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65" w:rsidRDefault="00625965" w:rsidP="0062596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625965" w:rsidRDefault="00625965" w:rsidP="0062596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ВЕДЕНИЯ</w:t>
      </w:r>
    </w:p>
    <w:p w:rsidR="00625965" w:rsidRDefault="00625965" w:rsidP="0062596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доходах, расходах, об имуществе и обязательствах</w:t>
      </w:r>
    </w:p>
    <w:p w:rsidR="00625965" w:rsidRDefault="00625965" w:rsidP="0062596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имущественного характера депутатов Совета  депутатов Алексеевского сельского  поселения </w:t>
      </w:r>
      <w:proofErr w:type="spellStart"/>
      <w:r>
        <w:rPr>
          <w:b/>
          <w:color w:val="000000"/>
          <w:sz w:val="26"/>
          <w:szCs w:val="26"/>
        </w:rPr>
        <w:t>Варненского</w:t>
      </w:r>
      <w:proofErr w:type="spellEnd"/>
      <w:r>
        <w:rPr>
          <w:b/>
          <w:color w:val="000000"/>
          <w:sz w:val="26"/>
          <w:szCs w:val="26"/>
        </w:rPr>
        <w:t xml:space="preserve"> муниципального района пятого созыва, их супругов и несовершеннолетних детей </w:t>
      </w:r>
    </w:p>
    <w:p w:rsidR="00625965" w:rsidRDefault="00625965" w:rsidP="0062596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 отчётный период</w:t>
      </w:r>
      <w:r w:rsidR="00945FA5">
        <w:rPr>
          <w:b/>
          <w:color w:val="000000"/>
          <w:sz w:val="26"/>
          <w:szCs w:val="26"/>
        </w:rPr>
        <w:t xml:space="preserve"> с 1 января 2018 г. по 31 декабря 2018</w:t>
      </w:r>
      <w:r>
        <w:rPr>
          <w:b/>
          <w:color w:val="000000"/>
          <w:sz w:val="26"/>
          <w:szCs w:val="26"/>
        </w:rPr>
        <w:t xml:space="preserve"> г.</w:t>
      </w:r>
    </w:p>
    <w:p w:rsidR="00625965" w:rsidRDefault="00625965" w:rsidP="006259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785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552"/>
        <w:gridCol w:w="2412"/>
        <w:gridCol w:w="1986"/>
        <w:gridCol w:w="1701"/>
        <w:gridCol w:w="992"/>
        <w:gridCol w:w="84"/>
        <w:gridCol w:w="1131"/>
        <w:gridCol w:w="8"/>
        <w:gridCol w:w="1551"/>
        <w:gridCol w:w="8"/>
        <w:gridCol w:w="1551"/>
        <w:gridCol w:w="8"/>
        <w:gridCol w:w="1410"/>
        <w:gridCol w:w="8"/>
        <w:gridCol w:w="3253"/>
        <w:gridCol w:w="8"/>
        <w:gridCol w:w="1693"/>
        <w:gridCol w:w="8"/>
        <w:gridCol w:w="2413"/>
        <w:gridCol w:w="8"/>
      </w:tblGrid>
      <w:tr w:rsidR="00625965" w:rsidTr="00625965">
        <w:trPr>
          <w:gridAfter w:val="1"/>
          <w:wAfter w:w="8" w:type="dxa"/>
        </w:trPr>
        <w:tc>
          <w:tcPr>
            <w:tcW w:w="255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инициалы лица,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893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536" w:type="dxa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326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ванный годовой доход за  отчётный период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**                      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625965" w:rsidTr="00625965">
        <w:tc>
          <w:tcPr>
            <w:tcW w:w="30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0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25965" w:rsidTr="00625965">
        <w:trPr>
          <w:gridAfter w:val="1"/>
          <w:wAfter w:w="8" w:type="dxa"/>
          <w:trHeight w:val="223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25965" w:rsidTr="00625965">
        <w:trPr>
          <w:gridAfter w:val="1"/>
          <w:wAfter w:w="8" w:type="dxa"/>
          <w:trHeight w:val="979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оусова Ольга Николаевн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вар детского са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 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ind w:firstLine="708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945FA5">
            <w:pPr>
              <w:jc w:val="center"/>
            </w:pPr>
            <w:r>
              <w:t>147117,52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00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25965" w:rsidRDefault="00625965">
            <w:pPr>
              <w:jc w:val="center"/>
            </w:pPr>
            <w:r>
              <w:rPr>
                <w:sz w:val="22"/>
                <w:szCs w:val="22"/>
                <w:lang w:val="en-US"/>
              </w:rPr>
              <w:t>RENAULTLOGAN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)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2006г.в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945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950,0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r>
              <w:rPr>
                <w:color w:val="000000"/>
                <w:sz w:val="22"/>
                <w:szCs w:val="22"/>
              </w:rPr>
              <w:t>Жилой дом 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  <w:rPr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  <w:p w:rsidR="00625965" w:rsidRDefault="0062596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  <w:p w:rsidR="00625965" w:rsidRDefault="00625965">
            <w:pPr>
              <w:jc w:val="center"/>
              <w:rPr>
                <w:sz w:val="20"/>
                <w:szCs w:val="20"/>
              </w:rPr>
            </w:pPr>
          </w:p>
          <w:p w:rsidR="00625965" w:rsidRDefault="00625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>
            <w:pPr>
              <w:jc w:val="center"/>
            </w:pPr>
          </w:p>
          <w:p w:rsidR="00625965" w:rsidRDefault="0062596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оусов Андрей Алексеевич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рабочий И.П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0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00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 </w:t>
            </w: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625965" w:rsidRDefault="0062596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25965" w:rsidRDefault="00625965">
            <w:pPr>
              <w:jc w:val="center"/>
            </w:pPr>
            <w:r>
              <w:rPr>
                <w:sz w:val="22"/>
                <w:szCs w:val="22"/>
                <w:lang w:val="en-US"/>
              </w:rPr>
              <w:t>RENAULTLOGAN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R</w:t>
            </w:r>
            <w:r>
              <w:rPr>
                <w:sz w:val="22"/>
                <w:szCs w:val="22"/>
              </w:rPr>
              <w:t>)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2006г.в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945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950,0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лой дом -</w:t>
            </w:r>
          </w:p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:</w:t>
            </w:r>
          </w:p>
          <w:p w:rsidR="00625965" w:rsidRDefault="00625965">
            <w:r>
              <w:rPr>
                <w:color w:val="000000"/>
                <w:sz w:val="22"/>
                <w:szCs w:val="22"/>
              </w:rPr>
              <w:t>Приусадебный участок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  <w:rPr>
                <w:color w:val="000000"/>
              </w:rPr>
            </w:pPr>
          </w:p>
          <w:p w:rsidR="00625965" w:rsidRDefault="00625965">
            <w:pPr>
              <w:jc w:val="center"/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945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147117,52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есовершеннолетний ребено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лой дом- </w:t>
            </w:r>
          </w:p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:</w:t>
            </w:r>
          </w:p>
          <w:p w:rsidR="00625965" w:rsidRDefault="00625965">
            <w:r>
              <w:rPr>
                <w:color w:val="000000"/>
                <w:sz w:val="22"/>
                <w:szCs w:val="22"/>
              </w:rPr>
              <w:t>Приусадебный участок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снина Анна Васильевн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Уборщик производственных помещ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1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1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625965" w:rsidRDefault="00625965"/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2600</w:t>
            </w:r>
          </w:p>
          <w:p w:rsidR="00625965" w:rsidRDefault="00625965"/>
          <w:p w:rsidR="00625965" w:rsidRDefault="00625965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25965" w:rsidRDefault="00625965"/>
          <w:p w:rsidR="00625965" w:rsidRDefault="00625965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945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55831,11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4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0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4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945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7201,32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улевич</w:t>
            </w:r>
            <w:proofErr w:type="spellEnd"/>
            <w:r>
              <w:rPr>
                <w:b/>
                <w:color w:val="000000"/>
              </w:rPr>
              <w:t xml:space="preserve"> Дмитрий Евгеньевич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 любительского объеди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r>
              <w:rPr>
                <w:sz w:val="22"/>
                <w:szCs w:val="22"/>
              </w:rPr>
              <w:t>Квартира</w:t>
            </w:r>
          </w:p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:</w:t>
            </w:r>
          </w:p>
          <w:p w:rsidR="00625965" w:rsidRDefault="00625965">
            <w:r>
              <w:rPr>
                <w:color w:val="000000"/>
                <w:sz w:val="22"/>
                <w:szCs w:val="22"/>
              </w:rPr>
              <w:t>Приусадебный участок</w:t>
            </w:r>
          </w:p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58.5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85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Легковой автомобиль 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Фольксваген Пассат 1998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4208,23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r>
              <w:rPr>
                <w:sz w:val="22"/>
                <w:szCs w:val="22"/>
              </w:rPr>
              <w:t>Квартира</w:t>
            </w:r>
          </w:p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:</w:t>
            </w:r>
          </w:p>
          <w:p w:rsidR="00625965" w:rsidRDefault="00625965">
            <w:r>
              <w:rPr>
                <w:color w:val="000000"/>
                <w:sz w:val="22"/>
                <w:szCs w:val="22"/>
              </w:rPr>
              <w:t>Приусадебный участок</w:t>
            </w:r>
          </w:p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58.5</w:t>
            </w:r>
          </w:p>
          <w:p w:rsidR="00625965" w:rsidRDefault="00625965">
            <w:pPr>
              <w:jc w:val="center"/>
            </w:pPr>
          </w:p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85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8780,76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r>
              <w:rPr>
                <w:sz w:val="22"/>
                <w:szCs w:val="22"/>
              </w:rPr>
              <w:t>Квартира</w:t>
            </w:r>
          </w:p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участок:</w:t>
            </w:r>
          </w:p>
          <w:p w:rsidR="00625965" w:rsidRDefault="00625965">
            <w:r>
              <w:rPr>
                <w:color w:val="000000"/>
                <w:sz w:val="22"/>
                <w:szCs w:val="22"/>
              </w:rPr>
              <w:t>Приусадебный участок</w:t>
            </w:r>
          </w:p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58.5</w:t>
            </w:r>
          </w:p>
          <w:p w:rsidR="00625965" w:rsidRDefault="00625965">
            <w:pPr>
              <w:jc w:val="center"/>
            </w:pPr>
          </w:p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856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 xml:space="preserve">      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ементьев Юрий </w:t>
            </w:r>
            <w:proofErr w:type="spellStart"/>
            <w:r>
              <w:rPr>
                <w:b/>
                <w:color w:val="000000"/>
              </w:rPr>
              <w:lastRenderedPageBreak/>
              <w:t>Мартемьянович</w:t>
            </w:r>
            <w:proofErr w:type="spellEnd"/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итель ист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r>
              <w:rPr>
                <w:sz w:val="22"/>
                <w:szCs w:val="22"/>
              </w:rPr>
              <w:t>Квартира</w:t>
            </w:r>
          </w:p>
          <w:p w:rsidR="00625965" w:rsidRDefault="00625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емельный участок:</w:t>
            </w:r>
          </w:p>
          <w:p w:rsidR="00625965" w:rsidRDefault="00625965">
            <w:r>
              <w:rPr>
                <w:color w:val="000000"/>
                <w:sz w:val="22"/>
                <w:szCs w:val="22"/>
              </w:rPr>
              <w:t>Приусадебный участок</w:t>
            </w:r>
          </w:p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lastRenderedPageBreak/>
              <w:t>53,0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 xml:space="preserve">         11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6603,17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60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9600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4451,28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откевич Елена Алексеевн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авец И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127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3600,0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ВАЗ 21053 199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560,0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роткевич Федор Васильевич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ФР осуществляет ух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9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09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01</w:t>
            </w: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08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ВАЗ 21053 1998 г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6560,0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127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3600,0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лючинская</w:t>
            </w:r>
            <w:proofErr w:type="spellEnd"/>
            <w:r>
              <w:rPr>
                <w:b/>
                <w:color w:val="000000"/>
              </w:rPr>
              <w:t xml:space="preserve"> Людмила Ивановн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енсионе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000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99.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4487,12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0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Легковой автомобиль Форд </w:t>
            </w:r>
            <w:proofErr w:type="gramStart"/>
            <w:r>
              <w:rPr>
                <w:sz w:val="22"/>
                <w:szCs w:val="22"/>
              </w:rPr>
              <w:t>–Ф</w:t>
            </w:r>
            <w:proofErr w:type="gramEnd"/>
            <w:r>
              <w:rPr>
                <w:sz w:val="22"/>
                <w:szCs w:val="22"/>
              </w:rPr>
              <w:t>окус 2008 г.в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0377,71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Латышова</w:t>
            </w:r>
            <w:proofErr w:type="spellEnd"/>
            <w:r>
              <w:rPr>
                <w:b/>
                <w:color w:val="000000"/>
              </w:rPr>
              <w:t xml:space="preserve"> Наталья Михайловн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авец И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40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79,0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53590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4916,10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совершеннолетний </w:t>
            </w:r>
            <w:r>
              <w:rPr>
                <w:color w:val="000000"/>
              </w:rPr>
              <w:lastRenderedPageBreak/>
              <w:t>ребёно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Мурзина</w:t>
            </w:r>
            <w:proofErr w:type="spellEnd"/>
            <w:r>
              <w:rPr>
                <w:b/>
                <w:color w:val="000000"/>
              </w:rPr>
              <w:t xml:space="preserve"> Татьяна Николаевна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</w:t>
            </w:r>
            <w:proofErr w:type="spellStart"/>
            <w:r>
              <w:rPr>
                <w:color w:val="000000"/>
              </w:rPr>
              <w:t>Межпоселенческое</w:t>
            </w:r>
            <w:proofErr w:type="spellEnd"/>
            <w:r>
              <w:rPr>
                <w:color w:val="000000"/>
              </w:rPr>
              <w:t xml:space="preserve"> библиотечное объедин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Земельные участки: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</w:t>
            </w:r>
          </w:p>
          <w:p w:rsidR="00625965" w:rsidRDefault="00625965">
            <w:pPr>
              <w:rPr>
                <w:sz w:val="20"/>
                <w:szCs w:val="20"/>
              </w:rPr>
            </w:pPr>
          </w:p>
          <w:p w:rsidR="00625965" w:rsidRDefault="00625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0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ссия </w:t>
            </w:r>
          </w:p>
          <w:p w:rsidR="00625965" w:rsidRDefault="00625965">
            <w:r>
              <w:rPr>
                <w:sz w:val="22"/>
                <w:szCs w:val="22"/>
              </w:rPr>
              <w:t xml:space="preserve">    Росс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25965" w:rsidRDefault="00625965"/>
          <w:p w:rsidR="00625965" w:rsidRDefault="00625965"/>
          <w:p w:rsidR="00625965" w:rsidRDefault="00625965">
            <w:r>
              <w:rPr>
                <w:sz w:val="22"/>
                <w:szCs w:val="22"/>
              </w:rPr>
              <w:t xml:space="preserve">      Россия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0E7C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66401,36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>
              <w:rPr>
                <w:sz w:val="22"/>
                <w:szCs w:val="22"/>
              </w:rPr>
              <w:t>Жилой дом и земельный участок приобретены за счет заработной платы</w:t>
            </w:r>
            <w:proofErr w:type="gramEnd"/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ёно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25965" w:rsidRDefault="00625965">
            <w:r>
              <w:rPr>
                <w:sz w:val="22"/>
                <w:szCs w:val="22"/>
              </w:rPr>
              <w:t>Жилой дом</w:t>
            </w:r>
          </w:p>
          <w:p w:rsidR="00625965" w:rsidRDefault="006259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е участки:</w:t>
            </w:r>
          </w:p>
          <w:p w:rsidR="00625965" w:rsidRDefault="00625965"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25965" w:rsidRDefault="00625965"/>
          <w:p w:rsidR="00625965" w:rsidRDefault="00625965"/>
          <w:p w:rsidR="00625965" w:rsidRDefault="0062596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/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625965" w:rsidTr="00625965">
        <w:trPr>
          <w:gridAfter w:val="1"/>
          <w:wAfter w:w="8" w:type="dxa"/>
        </w:trPr>
        <w:tc>
          <w:tcPr>
            <w:tcW w:w="255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5965" w:rsidRDefault="00625965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25965" w:rsidRDefault="0062596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</w:tr>
    </w:tbl>
    <w:p w:rsidR="00625965" w:rsidRDefault="00625965" w:rsidP="00625965">
      <w:pPr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</w:p>
    <w:p w:rsidR="008E3936" w:rsidRDefault="008E3936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7C94" w:rsidRDefault="000E7C94" w:rsidP="00A25A2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sectPr w:rsidR="000E7C94" w:rsidSect="00A25A2A">
      <w:pgSz w:w="23814" w:h="16840" w:orient="landscape" w:code="9"/>
      <w:pgMar w:top="2483" w:right="567" w:bottom="252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04F"/>
    <w:multiLevelType w:val="hybridMultilevel"/>
    <w:tmpl w:val="57F0F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69F5"/>
    <w:rsid w:val="00052B24"/>
    <w:rsid w:val="00083BF1"/>
    <w:rsid w:val="000856C6"/>
    <w:rsid w:val="000C2BAD"/>
    <w:rsid w:val="000C4B45"/>
    <w:rsid w:val="000E7C94"/>
    <w:rsid w:val="001D2F05"/>
    <w:rsid w:val="00217A04"/>
    <w:rsid w:val="00275EC1"/>
    <w:rsid w:val="0032517B"/>
    <w:rsid w:val="0039228B"/>
    <w:rsid w:val="003974A1"/>
    <w:rsid w:val="003D074D"/>
    <w:rsid w:val="00433E14"/>
    <w:rsid w:val="00520EA2"/>
    <w:rsid w:val="0053590F"/>
    <w:rsid w:val="00576729"/>
    <w:rsid w:val="005769F5"/>
    <w:rsid w:val="00580D0A"/>
    <w:rsid w:val="005F71CE"/>
    <w:rsid w:val="00625965"/>
    <w:rsid w:val="00654473"/>
    <w:rsid w:val="00675B80"/>
    <w:rsid w:val="006E2980"/>
    <w:rsid w:val="00716A8A"/>
    <w:rsid w:val="0073682C"/>
    <w:rsid w:val="00785C5A"/>
    <w:rsid w:val="008E1CB9"/>
    <w:rsid w:val="008E3936"/>
    <w:rsid w:val="008E4DA1"/>
    <w:rsid w:val="00945FA5"/>
    <w:rsid w:val="00946407"/>
    <w:rsid w:val="00A23D12"/>
    <w:rsid w:val="00A25A2A"/>
    <w:rsid w:val="00A806B2"/>
    <w:rsid w:val="00A83522"/>
    <w:rsid w:val="00AC4C24"/>
    <w:rsid w:val="00B25805"/>
    <w:rsid w:val="00B64973"/>
    <w:rsid w:val="00BA7F53"/>
    <w:rsid w:val="00C62B6B"/>
    <w:rsid w:val="00CB3CA2"/>
    <w:rsid w:val="00CE3255"/>
    <w:rsid w:val="00D03529"/>
    <w:rsid w:val="00D43FD5"/>
    <w:rsid w:val="00E615D3"/>
    <w:rsid w:val="00E74ACA"/>
    <w:rsid w:val="00FB196F"/>
    <w:rsid w:val="00FD2CF4"/>
    <w:rsid w:val="00FF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7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1C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045F-4458-4125-B862-6CE5954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17</cp:revision>
  <dcterms:created xsi:type="dcterms:W3CDTF">2016-06-06T04:53:00Z</dcterms:created>
  <dcterms:modified xsi:type="dcterms:W3CDTF">2019-05-20T09:42:00Z</dcterms:modified>
</cp:coreProperties>
</file>